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B87FE" w14:textId="44088EFD" w:rsidR="00AD4A84" w:rsidRDefault="00ED74C1">
      <w:r>
        <w:rPr>
          <w:noProof/>
        </w:rPr>
        <w:drawing>
          <wp:anchor distT="0" distB="0" distL="114300" distR="114300" simplePos="0" relativeHeight="251667455" behindDoc="0" locked="0" layoutInCell="1" allowOverlap="1" wp14:anchorId="17625974" wp14:editId="2F48875B">
            <wp:simplePos x="0" y="0"/>
            <wp:positionH relativeFrom="column">
              <wp:posOffset>2186940</wp:posOffset>
            </wp:positionH>
            <wp:positionV relativeFrom="paragraph">
              <wp:posOffset>-87630</wp:posOffset>
            </wp:positionV>
            <wp:extent cx="4716780" cy="5789930"/>
            <wp:effectExtent l="482600" t="381000" r="490220" b="382270"/>
            <wp:wrapThrough wrapText="bothSides">
              <wp:wrapPolygon edited="0">
                <wp:start x="-297" y="2"/>
                <wp:lineTo x="-265" y="20597"/>
                <wp:lineTo x="-61" y="21530"/>
                <wp:lineTo x="9771" y="21637"/>
                <wp:lineTo x="9885" y="21621"/>
                <wp:lineTo x="20403" y="21628"/>
                <wp:lineTo x="20996" y="21638"/>
                <wp:lineTo x="21111" y="21621"/>
                <wp:lineTo x="21683" y="21538"/>
                <wp:lineTo x="21754" y="1409"/>
                <wp:lineTo x="21541" y="-100"/>
                <wp:lineTo x="21295" y="-1219"/>
                <wp:lineTo x="18465" y="-1192"/>
                <wp:lineTo x="11137" y="-124"/>
                <wp:lineTo x="10809" y="-1617"/>
                <wp:lineTo x="390" y="-98"/>
                <wp:lineTo x="-297" y="2"/>
              </wp:wrapPolygon>
            </wp:wrapThrough>
            <wp:docPr id="38" name="Picture 38" descr="Macintosh HD:Users:susanplant:Downloads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Macintosh HD:Users:susanplant:Downloads:images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466">
                      <a:off x="0" y="0"/>
                      <a:ext cx="4716780" cy="5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FAEA1" wp14:editId="7CCBBAE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9144000" cy="6743700"/>
                <wp:effectExtent l="25400" t="25400" r="50800" b="635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743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E5ECE" w14:textId="68FF761B" w:rsidR="00A9170C" w:rsidRPr="0005733F" w:rsidRDefault="00A9170C" w:rsidP="00AD4A84">
                            <w:pPr>
                              <w:jc w:val="center"/>
                              <w:rPr>
                                <w:rFonts w:ascii="Postino Std" w:hAnsi="Postino Std"/>
                                <w:color w:val="4F6228" w:themeColor="accent3" w:themeShade="80"/>
                                <w:sz w:val="180"/>
                                <w:szCs w:val="20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color w:val="4F6228" w:themeColor="accent3" w:themeShade="80"/>
                                <w:sz w:val="180"/>
                                <w:szCs w:val="200"/>
                              </w:rPr>
                              <w:t>INFER</w:t>
                            </w:r>
                          </w:p>
                          <w:p w14:paraId="2B62DABA" w14:textId="7DD99761" w:rsidR="00A9170C" w:rsidRPr="0005733F" w:rsidRDefault="00A9170C" w:rsidP="00AD4A84">
                            <w:pPr>
                              <w:jc w:val="center"/>
                              <w:rPr>
                                <w:rFonts w:ascii="Postino Std" w:hAnsi="Postino Std"/>
                                <w:color w:val="632423" w:themeColor="accent2" w:themeShade="80"/>
                                <w:sz w:val="96"/>
                                <w:szCs w:val="12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color w:val="632423" w:themeColor="accent2" w:themeShade="80"/>
                                <w:sz w:val="72"/>
                                <w:szCs w:val="88"/>
                              </w:rPr>
                              <w:t xml:space="preserve">Something </w:t>
                            </w:r>
                            <w:r w:rsidRPr="0005733F">
                              <w:rPr>
                                <w:rFonts w:ascii="Postino Std" w:hAnsi="Postino Std"/>
                                <w:color w:val="4F6228" w:themeColor="accent3" w:themeShade="80"/>
                                <w:sz w:val="72"/>
                                <w:szCs w:val="88"/>
                              </w:rPr>
                              <w:t>good readers</w:t>
                            </w:r>
                            <w:r w:rsidRPr="0005733F">
                              <w:rPr>
                                <w:rFonts w:ascii="Postino Std" w:hAnsi="Postino Std"/>
                                <w:color w:val="632423" w:themeColor="accent2" w:themeShade="80"/>
                                <w:sz w:val="72"/>
                                <w:szCs w:val="88"/>
                              </w:rPr>
                              <w:t xml:space="preserve"> do to </w:t>
                            </w:r>
                            <w:r w:rsidRPr="0005733F">
                              <w:rPr>
                                <w:rFonts w:ascii="Postino Std" w:hAnsi="Postino Std"/>
                                <w:color w:val="632423" w:themeColor="accent2" w:themeShade="80"/>
                                <w:sz w:val="72"/>
                                <w:szCs w:val="94"/>
                              </w:rPr>
                              <w:t xml:space="preserve">figure out what the author is saying, even though she may not have actually written it down.  Good readers look for </w:t>
                            </w:r>
                            <w:r w:rsidRPr="0005733F">
                              <w:rPr>
                                <w:rFonts w:ascii="Postino Std" w:hAnsi="Postino Std"/>
                                <w:color w:val="4F6228" w:themeColor="accent3" w:themeShade="80"/>
                                <w:sz w:val="72"/>
                                <w:szCs w:val="94"/>
                              </w:rPr>
                              <w:t xml:space="preserve">CLUES </w:t>
                            </w:r>
                            <w:r w:rsidRPr="0005733F">
                              <w:rPr>
                                <w:rFonts w:ascii="Postino Std" w:hAnsi="Postino Std"/>
                                <w:color w:val="632423" w:themeColor="accent2" w:themeShade="80"/>
                                <w:sz w:val="72"/>
                                <w:szCs w:val="94"/>
                              </w:rPr>
                              <w:t>in the text (words/pictures) to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AE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36pt;width:10in;height:5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" filled="f" strokecolor="#4e6128 [1606]" strokeweight="6pt">
                <v:textbox>
                  <w:txbxContent>
                    <w:p w14:paraId="168E5ECE" w14:textId="68FF761B" w:rsidR="00A9170C" w:rsidRPr="0005733F" w:rsidRDefault="00A9170C" w:rsidP="00AD4A84">
                      <w:pPr>
                        <w:jc w:val="center"/>
                        <w:rPr>
                          <w:rFonts w:ascii="Postino Std" w:hAnsi="Postino Std"/>
                          <w:color w:val="4F6228" w:themeColor="accent3" w:themeShade="80"/>
                          <w:sz w:val="180"/>
                          <w:szCs w:val="200"/>
                        </w:rPr>
                      </w:pPr>
                      <w:r w:rsidRPr="0005733F">
                        <w:rPr>
                          <w:rFonts w:ascii="Postino Std" w:hAnsi="Postino Std"/>
                          <w:color w:val="4F6228" w:themeColor="accent3" w:themeShade="80"/>
                          <w:sz w:val="180"/>
                          <w:szCs w:val="200"/>
                        </w:rPr>
                        <w:t>INFER</w:t>
                      </w:r>
                    </w:p>
                    <w:p w14:paraId="2B62DABA" w14:textId="7DD99761" w:rsidR="00A9170C" w:rsidRPr="0005733F" w:rsidRDefault="00A9170C" w:rsidP="00AD4A84">
                      <w:pPr>
                        <w:jc w:val="center"/>
                        <w:rPr>
                          <w:rFonts w:ascii="Postino Std" w:hAnsi="Postino Std"/>
                          <w:color w:val="632423" w:themeColor="accent2" w:themeShade="80"/>
                          <w:sz w:val="96"/>
                          <w:szCs w:val="120"/>
                        </w:rPr>
                      </w:pPr>
                      <w:r w:rsidRPr="0005733F">
                        <w:rPr>
                          <w:rFonts w:ascii="Postino Std" w:hAnsi="Postino Std"/>
                          <w:color w:val="632423" w:themeColor="accent2" w:themeShade="80"/>
                          <w:sz w:val="72"/>
                          <w:szCs w:val="88"/>
                        </w:rPr>
                        <w:t xml:space="preserve">Something </w:t>
                      </w:r>
                      <w:r w:rsidRPr="0005733F">
                        <w:rPr>
                          <w:rFonts w:ascii="Postino Std" w:hAnsi="Postino Std"/>
                          <w:color w:val="4F6228" w:themeColor="accent3" w:themeShade="80"/>
                          <w:sz w:val="72"/>
                          <w:szCs w:val="88"/>
                        </w:rPr>
                        <w:t>good readers</w:t>
                      </w:r>
                      <w:r w:rsidRPr="0005733F">
                        <w:rPr>
                          <w:rFonts w:ascii="Postino Std" w:hAnsi="Postino Std"/>
                          <w:color w:val="632423" w:themeColor="accent2" w:themeShade="80"/>
                          <w:sz w:val="72"/>
                          <w:szCs w:val="88"/>
                        </w:rPr>
                        <w:t xml:space="preserve"> do to </w:t>
                      </w:r>
                      <w:r w:rsidRPr="0005733F">
                        <w:rPr>
                          <w:rFonts w:ascii="Postino Std" w:hAnsi="Postino Std"/>
                          <w:color w:val="632423" w:themeColor="accent2" w:themeShade="80"/>
                          <w:sz w:val="72"/>
                          <w:szCs w:val="94"/>
                        </w:rPr>
                        <w:t xml:space="preserve">figure out what the author is saying, even though she may not have actually written it down.  Good readers look for </w:t>
                      </w:r>
                      <w:r w:rsidRPr="0005733F">
                        <w:rPr>
                          <w:rFonts w:ascii="Postino Std" w:hAnsi="Postino Std"/>
                          <w:color w:val="4F6228" w:themeColor="accent3" w:themeShade="80"/>
                          <w:sz w:val="72"/>
                          <w:szCs w:val="94"/>
                        </w:rPr>
                        <w:t xml:space="preserve">CLUES </w:t>
                      </w:r>
                      <w:r w:rsidRPr="0005733F">
                        <w:rPr>
                          <w:rFonts w:ascii="Postino Std" w:hAnsi="Postino Std"/>
                          <w:color w:val="632423" w:themeColor="accent2" w:themeShade="80"/>
                          <w:sz w:val="72"/>
                          <w:szCs w:val="94"/>
                        </w:rPr>
                        <w:t>in the text (words/pictures) to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D1170" w14:textId="12AADE85" w:rsidR="00AD4A84" w:rsidRDefault="000573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B3D053" wp14:editId="09385CBC">
                <wp:simplePos x="0" y="0"/>
                <wp:positionH relativeFrom="column">
                  <wp:posOffset>3138170</wp:posOffset>
                </wp:positionH>
                <wp:positionV relativeFrom="paragraph">
                  <wp:posOffset>1478915</wp:posOffset>
                </wp:positionV>
                <wp:extent cx="3060700" cy="4784725"/>
                <wp:effectExtent l="0" t="0" r="6350" b="0"/>
                <wp:wrapThrough wrapText="bothSides">
                  <wp:wrapPolygon edited="0">
                    <wp:start x="403" y="0"/>
                    <wp:lineTo x="0" y="3440"/>
                    <wp:lineTo x="0" y="21500"/>
                    <wp:lineTo x="21510" y="21500"/>
                    <wp:lineTo x="21510" y="3440"/>
                    <wp:lineTo x="20435" y="2752"/>
                    <wp:lineTo x="20435" y="0"/>
                    <wp:lineTo x="403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4784725"/>
                          <a:chOff x="-87476" y="0"/>
                          <a:chExt cx="3062646" cy="39738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87476" y="635000"/>
                            <a:ext cx="3062646" cy="333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0DF73" w14:textId="77777777" w:rsidR="00A9170C" w:rsidRPr="0005733F" w:rsidRDefault="00A9170C" w:rsidP="00632B5F">
                              <w:pPr>
                                <w:jc w:val="center"/>
                                <w:rPr>
                                  <w:rFonts w:ascii="Postino Std" w:hAnsi="Postino Std"/>
                                  <w:color w:val="244061" w:themeColor="accent1" w:themeShade="80"/>
                                  <w:sz w:val="48"/>
                                  <w:szCs w:val="60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b/>
                                  <w:color w:val="244061" w:themeColor="accent1" w:themeShade="80"/>
                                  <w:sz w:val="48"/>
                                  <w:szCs w:val="60"/>
                                </w:rPr>
                                <w:t>Opinions or conclusions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244061" w:themeColor="accent1" w:themeShade="80"/>
                                  <w:sz w:val="48"/>
                                  <w:szCs w:val="60"/>
                                </w:rPr>
                                <w:t xml:space="preserve"> based on observations from facts - what you see, hear, read or what you know.</w:t>
                              </w:r>
                            </w:p>
                            <w:p w14:paraId="0D993099" w14:textId="77777777" w:rsidR="00A9170C" w:rsidRPr="001C689A" w:rsidRDefault="00A9170C" w:rsidP="00333656">
                              <w:pPr>
                                <w:rPr>
                                  <w:color w:val="244061" w:themeColor="accent1" w:themeShade="80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786123" cy="635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CDA4C" w14:textId="77777777" w:rsidR="00A9170C" w:rsidRPr="0005733F" w:rsidRDefault="00A9170C" w:rsidP="00632B5F">
                              <w:pPr>
                                <w:rPr>
                                  <w:rFonts w:ascii="Postino Std" w:hAnsi="Postino Std"/>
                                  <w:sz w:val="48"/>
                                  <w:szCs w:val="70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sz w:val="48"/>
                                  <w:szCs w:val="70"/>
                                </w:rPr>
                                <w:t>In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B3D053" id="Group 16" o:spid="_x0000_s1027" style="position:absolute;margin-left:247.1pt;margin-top:116.45pt;width:241pt;height:376.75pt;z-index:251672576;mso-width-relative:margin" coordorigin="-874" coordsize="30626,3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">
                <v:shape id="Text Box 2" o:spid="_x0000_s1028" type="#_x0000_t202" style="position:absolute;left:-874;top:6350;width:30625;height:3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IrMAA&#10;AADaAAAADwAAAGRycy9kb3ducmV2LnhtbESPQYvCMBSE78L+h/AEbza1oEjXKCK67NWqsMdH87Yt&#10;27x0k2jrvzeC4HGYmW+Y1WYwrbiR841lBbMkBUFcWt1wpeB8OkyXIHxA1thaJgV38rBZf4xWmGvb&#10;85FuRahEhLDPUUEdQpdL6cuaDPrEdsTR+7XOYIjSVVI77CPctDJL04U02HBcqLGjXU3lX3E1CrC/&#10;/2znM7OfX5rMFaew6A9f/0pNxsP2E0SgIbzDr/a3VpDB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zIrMAAAADaAAAADwAAAAAAAAAAAAAAAACYAgAAZHJzL2Rvd25y&#10;ZXYueG1sUEsFBgAAAAAEAAQA9QAAAIUDAAAAAA==&#10;" fillcolor="white [3201]" stroked="f" strokeweight="2pt">
                  <v:textbox>
                    <w:txbxContent>
                      <w:p w14:paraId="6450DF73" w14:textId="77777777" w:rsidR="00A9170C" w:rsidRPr="0005733F" w:rsidRDefault="00A9170C" w:rsidP="00632B5F">
                        <w:pPr>
                          <w:jc w:val="center"/>
                          <w:rPr>
                            <w:rFonts w:ascii="Postino Std" w:hAnsi="Postino Std"/>
                            <w:color w:val="244061" w:themeColor="accent1" w:themeShade="80"/>
                            <w:sz w:val="48"/>
                            <w:szCs w:val="60"/>
                          </w:rPr>
                        </w:pPr>
                        <w:r w:rsidRPr="0005733F">
                          <w:rPr>
                            <w:rFonts w:ascii="Postino Std" w:hAnsi="Postino Std"/>
                            <w:b/>
                            <w:color w:val="244061" w:themeColor="accent1" w:themeShade="80"/>
                            <w:sz w:val="48"/>
                            <w:szCs w:val="60"/>
                          </w:rPr>
                          <w:t>Opinions or conclusions</w:t>
                        </w:r>
                        <w:r w:rsidRPr="0005733F">
                          <w:rPr>
                            <w:rFonts w:ascii="Postino Std" w:hAnsi="Postino Std"/>
                            <w:color w:val="244061" w:themeColor="accent1" w:themeShade="80"/>
                            <w:sz w:val="48"/>
                            <w:szCs w:val="60"/>
                          </w:rPr>
                          <w:t xml:space="preserve"> based on observations from facts - what you see, hear, read or what you know.</w:t>
                        </w:r>
                      </w:p>
                      <w:p w14:paraId="0D993099" w14:textId="77777777" w:rsidR="00A9170C" w:rsidRPr="001C689A" w:rsidRDefault="00A9170C" w:rsidP="00333656">
                        <w:pPr>
                          <w:rPr>
                            <w:color w:val="244061" w:themeColor="accent1" w:themeShade="8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width:27861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6iMAA&#10;AADaAAAADwAAAGRycy9kb3ducmV2LnhtbERPTWvCQBC9F/wPywi91U17KCG6ipYUCr1YFaG3aXaa&#10;Dc3OhuxGk3/vHAoeH+97tRl9qy7UxyawgedFBoq4Crbh2sDp+P6Ug4oJ2WIbmAxMFGGznj2ssLDh&#10;yl90OaRaSQjHAg24lLpC61g58hgXoSMW7jf0HpPAvta2x6uE+1a/ZNmr9tiwNDjs6M1R9XcYvMzY&#10;flZ6N+3K/Lz31vnB/pTf1pjH+bhdgko0prv43/1hDchWuSJ+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6iMAAAADaAAAADwAAAAAAAAAAAAAAAACYAgAAZHJzL2Rvd25y&#10;ZXYueG1sUEsFBgAAAAAEAAQA9QAAAIUDAAAAAA==&#10;" fillcolor="#243f60 [1604]" stroked="f" strokeweight="2pt">
                  <v:textbox>
                    <w:txbxContent>
                      <w:p w14:paraId="0A5CDA4C" w14:textId="77777777" w:rsidR="00A9170C" w:rsidRPr="0005733F" w:rsidRDefault="00A9170C" w:rsidP="00632B5F">
                        <w:pPr>
                          <w:rPr>
                            <w:rFonts w:ascii="Postino Std" w:hAnsi="Postino Std"/>
                            <w:sz w:val="48"/>
                            <w:szCs w:val="70"/>
                          </w:rPr>
                        </w:pPr>
                        <w:r w:rsidRPr="0005733F">
                          <w:rPr>
                            <w:rFonts w:ascii="Postino Std" w:hAnsi="Postino Std"/>
                            <w:sz w:val="48"/>
                            <w:szCs w:val="70"/>
                          </w:rPr>
                          <w:t>Infer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565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0BC99C" wp14:editId="5F20351D">
                <wp:simplePos x="0" y="0"/>
                <wp:positionH relativeFrom="column">
                  <wp:posOffset>-224790</wp:posOffset>
                </wp:positionH>
                <wp:positionV relativeFrom="paragraph">
                  <wp:posOffset>-247015</wp:posOffset>
                </wp:positionV>
                <wp:extent cx="9283065" cy="1962150"/>
                <wp:effectExtent l="0" t="19050" r="0" b="0"/>
                <wp:wrapThrough wrapText="bothSides">
                  <wp:wrapPolygon edited="0">
                    <wp:start x="355" y="-210"/>
                    <wp:lineTo x="133" y="1049"/>
                    <wp:lineTo x="89" y="15518"/>
                    <wp:lineTo x="177" y="16777"/>
                    <wp:lineTo x="355" y="16986"/>
                    <wp:lineTo x="8821" y="20132"/>
                    <wp:lineTo x="9131" y="20132"/>
                    <wp:lineTo x="9131" y="21390"/>
                    <wp:lineTo x="21454" y="21390"/>
                    <wp:lineTo x="21454" y="-210"/>
                    <wp:lineTo x="355" y="-21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065" cy="1962150"/>
                          <a:chOff x="0" y="0"/>
                          <a:chExt cx="9283617" cy="196226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15900" y="0"/>
                            <a:ext cx="8945880" cy="14859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9850"/>
                            <a:ext cx="4000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0119" w14:textId="77777777" w:rsidR="00A9170C" w:rsidRPr="0005733F" w:rsidRDefault="00A9170C" w:rsidP="00333656">
                              <w:pPr>
                                <w:jc w:val="center"/>
                                <w:rPr>
                                  <w:rFonts w:ascii="Postino Std" w:hAnsi="Postino Std"/>
                                  <w:color w:val="4A452A"/>
                                  <w:sz w:val="120"/>
                                  <w:szCs w:val="120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color w:val="4A452A"/>
                                  <w:sz w:val="120"/>
                                  <w:szCs w:val="120"/>
                                </w:rPr>
                                <w:t xml:space="preserve">Infer = </w:t>
                              </w:r>
                            </w:p>
                            <w:p w14:paraId="26B01BC3" w14:textId="77777777" w:rsidR="00A9170C" w:rsidRDefault="00A9170C" w:rsidP="003336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86117" y="476361"/>
                            <a:ext cx="5397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6C1F5" w14:textId="77777777" w:rsidR="00A9170C" w:rsidRPr="0005733F" w:rsidRDefault="00A9170C" w:rsidP="00333656">
                              <w:pPr>
                                <w:rPr>
                                  <w:rFonts w:ascii="Postino Std" w:hAnsi="Postino Std"/>
                                  <w:color w:val="4A442A" w:themeColor="background2" w:themeShade="40"/>
                                  <w:sz w:val="36"/>
                                  <w:szCs w:val="72"/>
                                </w:rPr>
                              </w:pPr>
                              <w:proofErr w:type="gramStart"/>
                              <w:r w:rsidRPr="0005733F">
                                <w:rPr>
                                  <w:rFonts w:ascii="Postino Std" w:hAnsi="Postino Std"/>
                                  <w:color w:val="4A442A" w:themeColor="background2" w:themeShade="40"/>
                                  <w:sz w:val="36"/>
                                  <w:szCs w:val="90"/>
                                </w:rPr>
                                <w:t>to</w:t>
                              </w:r>
                              <w:proofErr w:type="gramEnd"/>
                              <w:r w:rsidRPr="0005733F">
                                <w:rPr>
                                  <w:rFonts w:ascii="Postino Std" w:hAnsi="Postino Std"/>
                                  <w:color w:val="4A442A" w:themeColor="background2" w:themeShade="40"/>
                                  <w:sz w:val="36"/>
                                  <w:szCs w:val="90"/>
                                </w:rPr>
                                <w:t xml:space="preserve"> form an opinion based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4A442A" w:themeColor="background2" w:themeShade="40"/>
                                  <w:sz w:val="36"/>
                                  <w:szCs w:val="72"/>
                                </w:rPr>
                                <w:t xml:space="preserve"> on 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BC99C" id="Group 18" o:spid="_x0000_s1030" style="position:absolute;margin-left:-17.7pt;margin-top:-19.45pt;width:730.95pt;height:154.5pt;z-index:251668480;mso-width-relative:margin;mso-height-relative:margin" coordsize="92836,1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">
                <v:rect id="Rectangle 14" o:spid="_x0000_s1031" style="position:absolute;left:2159;width:89458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2h8IA&#10;AADbAAAADwAAAGRycy9kb3ducmV2LnhtbERPS2vCQBC+F/wPyxS8NZuG2JboKiIEPBV8FHocs9Mk&#10;dnc2ZFeT+uu7BaG3+fies1iN1ogr9b51rOA5SUEQV063XCs4HsqnNxA+IGs0jknBD3lYLScPCyy0&#10;G3hH132oRQxhX6CCJoSukNJXDVn0ieuII/fleoshwr6WuschhlsjszR9kRZbjg0NdrRpqPreX6yC&#10;80yafNd9fJ7c8J6G7PVWZuas1PRxXM9BBBrDv/ju3uo4P4e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PaHwgAAANsAAAAPAAAAAAAAAAAAAAAAAJgCAABkcnMvZG93&#10;bnJldi54bWxQSwUGAAAAAAQABAD1AAAAhwMAAAAA&#10;" filled="f" strokecolor="#484329 [814]" strokeweight="1.5pt">
                  <v:shadow on="t" color="black" opacity="22937f" origin=",.5" offset="0,.63889mm"/>
                </v:rect>
                <v:shape id="Text Box 4" o:spid="_x0000_s1032" type="#_x0000_t202" style="position:absolute;top:698;width:4000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FCD0119" w14:textId="77777777" w:rsidR="00A9170C" w:rsidRPr="0005733F" w:rsidRDefault="00A9170C" w:rsidP="00333656">
                        <w:pPr>
                          <w:jc w:val="center"/>
                          <w:rPr>
                            <w:rFonts w:ascii="Postino Std" w:hAnsi="Postino Std"/>
                            <w:color w:val="4A452A"/>
                            <w:sz w:val="120"/>
                            <w:szCs w:val="120"/>
                          </w:rPr>
                        </w:pPr>
                        <w:r w:rsidRPr="0005733F">
                          <w:rPr>
                            <w:rFonts w:ascii="Postino Std" w:hAnsi="Postino Std"/>
                            <w:color w:val="4A452A"/>
                            <w:sz w:val="120"/>
                            <w:szCs w:val="120"/>
                          </w:rPr>
                          <w:t xml:space="preserve">Infer = </w:t>
                        </w:r>
                      </w:p>
                      <w:p w14:paraId="26B01BC3" w14:textId="77777777" w:rsidR="00A9170C" w:rsidRDefault="00A9170C" w:rsidP="00333656"/>
                    </w:txbxContent>
                  </v:textbox>
                </v:shape>
                <v:shape id="Text Box 5" o:spid="_x0000_s1033" type="#_x0000_t202" style="position:absolute;left:38861;top:4763;width:5397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3E86C1F5" w14:textId="77777777" w:rsidR="00A9170C" w:rsidRPr="0005733F" w:rsidRDefault="00A9170C" w:rsidP="00333656">
                        <w:pPr>
                          <w:rPr>
                            <w:rFonts w:ascii="Postino Std" w:hAnsi="Postino Std"/>
                            <w:color w:val="4A442A" w:themeColor="background2" w:themeShade="40"/>
                            <w:sz w:val="36"/>
                            <w:szCs w:val="72"/>
                          </w:rPr>
                        </w:pPr>
                        <w:proofErr w:type="gramStart"/>
                        <w:r w:rsidRPr="0005733F">
                          <w:rPr>
                            <w:rFonts w:ascii="Postino Std" w:hAnsi="Postino Std"/>
                            <w:color w:val="4A442A" w:themeColor="background2" w:themeShade="40"/>
                            <w:sz w:val="36"/>
                            <w:szCs w:val="90"/>
                          </w:rPr>
                          <w:t>to</w:t>
                        </w:r>
                        <w:proofErr w:type="gramEnd"/>
                        <w:r w:rsidRPr="0005733F">
                          <w:rPr>
                            <w:rFonts w:ascii="Postino Std" w:hAnsi="Postino Std"/>
                            <w:color w:val="4A442A" w:themeColor="background2" w:themeShade="40"/>
                            <w:sz w:val="36"/>
                            <w:szCs w:val="90"/>
                          </w:rPr>
                          <w:t xml:space="preserve"> form an opinion based</w:t>
                        </w:r>
                        <w:r w:rsidRPr="0005733F">
                          <w:rPr>
                            <w:rFonts w:ascii="Postino Std" w:hAnsi="Postino Std"/>
                            <w:color w:val="4A442A" w:themeColor="background2" w:themeShade="40"/>
                            <w:sz w:val="36"/>
                            <w:szCs w:val="72"/>
                          </w:rPr>
                          <w:t xml:space="preserve"> on fac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565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8263FC" wp14:editId="77CB84E7">
                <wp:simplePos x="0" y="0"/>
                <wp:positionH relativeFrom="column">
                  <wp:posOffset>6197600</wp:posOffset>
                </wp:positionH>
                <wp:positionV relativeFrom="paragraph">
                  <wp:posOffset>1478280</wp:posOffset>
                </wp:positionV>
                <wp:extent cx="2785745" cy="4807585"/>
                <wp:effectExtent l="0" t="0" r="8255" b="0"/>
                <wp:wrapThrough wrapText="bothSides">
                  <wp:wrapPolygon edited="0">
                    <wp:start x="0" y="0"/>
                    <wp:lineTo x="0" y="21454"/>
                    <wp:lineTo x="21467" y="21454"/>
                    <wp:lineTo x="21467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745" cy="4807585"/>
                          <a:chOff x="0" y="0"/>
                          <a:chExt cx="2785745" cy="399287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622290"/>
                            <a:ext cx="2785745" cy="337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BE3F1" w14:textId="77777777" w:rsidR="00A9170C" w:rsidRPr="0005733F" w:rsidRDefault="00A9170C" w:rsidP="001C689A">
                              <w:pPr>
                                <w:jc w:val="center"/>
                                <w:rPr>
                                  <w:rFonts w:ascii="Postino Std" w:hAnsi="Postino Std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 xml:space="preserve">What you </w:t>
                              </w:r>
                              <w:r w:rsidRPr="0005733F">
                                <w:rPr>
                                  <w:rFonts w:ascii="Postino Std" w:hAnsi="Postino Std"/>
                                  <w:b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>think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 xml:space="preserve"> will happen next; based on your observations and inferences.</w:t>
                              </w:r>
                            </w:p>
                            <w:p w14:paraId="07046793" w14:textId="77777777" w:rsidR="00A9170C" w:rsidRPr="00333656" w:rsidRDefault="00A9170C" w:rsidP="00333656">
                              <w:pPr>
                                <w:rPr>
                                  <w:rFonts w:ascii="Jenscript" w:hAnsi="Jenscript"/>
                                  <w:sz w:val="44"/>
                                </w:rPr>
                              </w:pPr>
                            </w:p>
                            <w:p w14:paraId="4F062FC5" w14:textId="77777777" w:rsidR="00A9170C" w:rsidRDefault="00A9170C" w:rsidP="003336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785745" cy="622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0DDC0" w14:textId="77777777" w:rsidR="00A9170C" w:rsidRPr="0005733F" w:rsidRDefault="00A9170C" w:rsidP="00632B5F">
                              <w:pPr>
                                <w:jc w:val="center"/>
                                <w:rPr>
                                  <w:rFonts w:ascii="Postino Std" w:hAnsi="Postino Std"/>
                                  <w:sz w:val="48"/>
                                  <w:szCs w:val="70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sz w:val="48"/>
                                  <w:szCs w:val="70"/>
                                </w:rPr>
                                <w:t>Predictions</w:t>
                              </w:r>
                            </w:p>
                            <w:p w14:paraId="56C7E4FE" w14:textId="77777777" w:rsidR="00A9170C" w:rsidRPr="00333656" w:rsidRDefault="00A9170C" w:rsidP="00632B5F">
                              <w:pPr>
                                <w:rPr>
                                  <w:rFonts w:ascii="Jenscript" w:hAnsi="Jenscript"/>
                                  <w:sz w:val="44"/>
                                </w:rPr>
                              </w:pPr>
                            </w:p>
                            <w:p w14:paraId="4DA8C0BC" w14:textId="77777777" w:rsidR="00A9170C" w:rsidRDefault="00A9170C" w:rsidP="00632B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63FC" id="Group 17" o:spid="_x0000_s1034" style="position:absolute;margin-left:488pt;margin-top:116.4pt;width:219.35pt;height:378.55pt;z-index:251673600" coordsize="27857,3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">
                <v:shape id="Text Box 3" o:spid="_x0000_s1035" type="#_x0000_t202" style="position:absolute;top:6222;width:27857;height:3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tN8IA&#10;AADaAAAADwAAAGRycy9kb3ducmV2LnhtbESPQWvCQBSE7wX/w/KE3uomKRGJriKlll4bW/D4yD6T&#10;YPZt3N2a5N93C4LHYWa+YTa70XTiRs63lhWkiwQEcWV1y7WC7+PhZQXCB2SNnWVSMJGH3Xb2tMFC&#10;24G/6FaGWkQI+wIVNCH0hZS+asigX9ieOHpn6wyGKF0ttcMhwk0nsyRZSoMtx4UGe3prqLqUv0YB&#10;DtNpn6fmPf9pM1cew3I4fFyVep6P+zWIQGN4hO/tT63gFf6vxB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G03wgAAANoAAAAPAAAAAAAAAAAAAAAAAJgCAABkcnMvZG93&#10;bnJldi54bWxQSwUGAAAAAAQABAD1AAAAhwMAAAAA&#10;" fillcolor="white [3201]" stroked="f" strokeweight="2pt">
                  <v:textbox>
                    <w:txbxContent>
                      <w:p w14:paraId="561BE3F1" w14:textId="77777777" w:rsidR="00A9170C" w:rsidRPr="0005733F" w:rsidRDefault="00A9170C" w:rsidP="001C689A">
                        <w:pPr>
                          <w:jc w:val="center"/>
                          <w:rPr>
                            <w:rFonts w:ascii="Postino Std" w:hAnsi="Postino Std"/>
                            <w:color w:val="4F6228" w:themeColor="accent3" w:themeShade="80"/>
                            <w:sz w:val="48"/>
                            <w:szCs w:val="48"/>
                          </w:rPr>
                        </w:pPr>
                        <w:r w:rsidRPr="0005733F">
                          <w:rPr>
                            <w:rFonts w:ascii="Postino Std" w:hAnsi="Postino Std"/>
                            <w:color w:val="4F6228" w:themeColor="accent3" w:themeShade="80"/>
                            <w:sz w:val="48"/>
                            <w:szCs w:val="48"/>
                          </w:rPr>
                          <w:t xml:space="preserve">What you </w:t>
                        </w:r>
                        <w:r w:rsidRPr="0005733F">
                          <w:rPr>
                            <w:rFonts w:ascii="Postino Std" w:hAnsi="Postino Std"/>
                            <w:b/>
                            <w:color w:val="4F6228" w:themeColor="accent3" w:themeShade="80"/>
                            <w:sz w:val="48"/>
                            <w:szCs w:val="48"/>
                          </w:rPr>
                          <w:t>think</w:t>
                        </w:r>
                        <w:r w:rsidRPr="0005733F">
                          <w:rPr>
                            <w:rFonts w:ascii="Postino Std" w:hAnsi="Postino Std"/>
                            <w:color w:val="4F6228" w:themeColor="accent3" w:themeShade="80"/>
                            <w:sz w:val="48"/>
                            <w:szCs w:val="48"/>
                          </w:rPr>
                          <w:t xml:space="preserve"> will happen next; based on your observations and inferences.</w:t>
                        </w:r>
                      </w:p>
                      <w:p w14:paraId="07046793" w14:textId="77777777" w:rsidR="00A9170C" w:rsidRPr="00333656" w:rsidRDefault="00A9170C" w:rsidP="00333656">
                        <w:pPr>
                          <w:rPr>
                            <w:rFonts w:ascii="Jenscript" w:hAnsi="Jenscript"/>
                            <w:sz w:val="44"/>
                          </w:rPr>
                        </w:pPr>
                      </w:p>
                      <w:p w14:paraId="4F062FC5" w14:textId="77777777" w:rsidR="00A9170C" w:rsidRDefault="00A9170C" w:rsidP="00333656"/>
                    </w:txbxContent>
                  </v:textbox>
                </v:shape>
                <v:shape id="Text Box 9" o:spid="_x0000_s1036" type="#_x0000_t202" style="position:absolute;width:27857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j6sIA&#10;AADaAAAADwAAAGRycy9kb3ducmV2LnhtbESPQWvCQBSE7wX/w/IEb3VjD8FGVxFB6UVLowePz+wz&#10;iWbfht1VY3+9Wyh4HGbmG2Y670wjbuR8bVnBaJiAIC6srrlUsN+t3scgfEDW2FgmBQ/yMJ/13qaY&#10;aXvnH7rloRQRwj5DBVUIbSalLyoy6Ie2JY7eyTqDIUpXSu3wHuGmkR9JkkqDNceFCltaVlRc8qtR&#10;UJ5TOvr9b37h9WZNqTttD9dvpQb9bjEBEagLr/B/+0sr+IS/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iPqwgAAANoAAAAPAAAAAAAAAAAAAAAAAJgCAABkcnMvZG93&#10;bnJldi54bWxQSwUGAAAAAAQABAD1AAAAhwMAAAAA&#10;" fillcolor="#4e6128 [1606]" stroked="f" strokeweight="2pt">
                  <v:textbox>
                    <w:txbxContent>
                      <w:p w14:paraId="5C80DDC0" w14:textId="77777777" w:rsidR="00A9170C" w:rsidRPr="0005733F" w:rsidRDefault="00A9170C" w:rsidP="00632B5F">
                        <w:pPr>
                          <w:jc w:val="center"/>
                          <w:rPr>
                            <w:rFonts w:ascii="Postino Std" w:hAnsi="Postino Std"/>
                            <w:sz w:val="48"/>
                            <w:szCs w:val="70"/>
                          </w:rPr>
                        </w:pPr>
                        <w:r w:rsidRPr="0005733F">
                          <w:rPr>
                            <w:rFonts w:ascii="Postino Std" w:hAnsi="Postino Std"/>
                            <w:sz w:val="48"/>
                            <w:szCs w:val="70"/>
                          </w:rPr>
                          <w:t>Predictions</w:t>
                        </w:r>
                      </w:p>
                      <w:p w14:paraId="56C7E4FE" w14:textId="77777777" w:rsidR="00A9170C" w:rsidRPr="00333656" w:rsidRDefault="00A9170C" w:rsidP="00632B5F">
                        <w:pPr>
                          <w:rPr>
                            <w:rFonts w:ascii="Jenscript" w:hAnsi="Jenscript"/>
                            <w:sz w:val="44"/>
                          </w:rPr>
                        </w:pPr>
                      </w:p>
                      <w:p w14:paraId="4DA8C0BC" w14:textId="77777777" w:rsidR="00A9170C" w:rsidRDefault="00A9170C" w:rsidP="00632B5F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565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91A604" wp14:editId="402754AE">
                <wp:simplePos x="0" y="0"/>
                <wp:positionH relativeFrom="column">
                  <wp:posOffset>25400</wp:posOffset>
                </wp:positionH>
                <wp:positionV relativeFrom="paragraph">
                  <wp:posOffset>1478280</wp:posOffset>
                </wp:positionV>
                <wp:extent cx="3018300" cy="4866005"/>
                <wp:effectExtent l="0" t="0" r="4445" b="10795"/>
                <wp:wrapThrough wrapText="bothSides">
                  <wp:wrapPolygon edited="0">
                    <wp:start x="0" y="0"/>
                    <wp:lineTo x="0" y="21535"/>
                    <wp:lineTo x="21450" y="21535"/>
                    <wp:lineTo x="21450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300" cy="4866005"/>
                          <a:chOff x="12700" y="0"/>
                          <a:chExt cx="3018300" cy="404133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2700" y="670753"/>
                            <a:ext cx="3018155" cy="337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9D0B1" w14:textId="5FA77AFA" w:rsidR="00A9170C" w:rsidRPr="0005733F" w:rsidRDefault="00A9170C" w:rsidP="008E565D">
                              <w:pPr>
                                <w:jc w:val="center"/>
                                <w:rPr>
                                  <w:rFonts w:ascii="Postino Std" w:hAnsi="Postino Std"/>
                                  <w:color w:val="632423" w:themeColor="accent2" w:themeShade="80"/>
                                  <w:sz w:val="48"/>
                                  <w:szCs w:val="64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b/>
                                  <w:color w:val="632423" w:themeColor="accent2" w:themeShade="80"/>
                                  <w:sz w:val="48"/>
                                  <w:szCs w:val="72"/>
                                </w:rPr>
                                <w:t>Clues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632423" w:themeColor="accent2" w:themeShade="80"/>
                                  <w:sz w:val="48"/>
                                  <w:szCs w:val="72"/>
                                </w:rPr>
                                <w:t xml:space="preserve">, 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632423" w:themeColor="accent2" w:themeShade="80"/>
                                  <w:sz w:val="48"/>
                                  <w:szCs w:val="64"/>
                                </w:rPr>
                                <w:t>either in a picture or in a paragraph or story. They are</w:t>
                              </w:r>
                              <w:r w:rsidRPr="0005733F">
                                <w:rPr>
                                  <w:rFonts w:ascii="Postino Std" w:hAnsi="Postino Std"/>
                                  <w:b/>
                                  <w:color w:val="632423" w:themeColor="accent2" w:themeShade="80"/>
                                  <w:sz w:val="48"/>
                                  <w:szCs w:val="64"/>
                                </w:rPr>
                                <w:t xml:space="preserve"> factual</w:t>
                              </w:r>
                              <w:r w:rsidRPr="0005733F">
                                <w:rPr>
                                  <w:rFonts w:ascii="Postino Std" w:hAnsi="Postino Std"/>
                                  <w:color w:val="632423" w:themeColor="accent2" w:themeShade="80"/>
                                  <w:sz w:val="48"/>
                                  <w:szCs w:val="64"/>
                                </w:rPr>
                                <w:t xml:space="preserve"> and can be proven.</w:t>
                              </w:r>
                            </w:p>
                            <w:p w14:paraId="5D8805DD" w14:textId="77777777" w:rsidR="00A9170C" w:rsidRPr="00333656" w:rsidRDefault="00A9170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2700" y="0"/>
                            <a:ext cx="3018300" cy="615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6E1B6" w14:textId="77777777" w:rsidR="00A9170C" w:rsidRPr="0005733F" w:rsidRDefault="00A9170C" w:rsidP="00632B5F">
                              <w:pPr>
                                <w:jc w:val="center"/>
                                <w:rPr>
                                  <w:rFonts w:ascii="Postino Std" w:hAnsi="Postino Std"/>
                                  <w:sz w:val="48"/>
                                  <w:szCs w:val="66"/>
                                </w:rPr>
                              </w:pPr>
                              <w:r w:rsidRPr="0005733F">
                                <w:rPr>
                                  <w:rFonts w:ascii="Postino Std" w:hAnsi="Postino Std"/>
                                  <w:sz w:val="48"/>
                                  <w:szCs w:val="66"/>
                                </w:rPr>
                                <w:t>Observ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1A604" id="Group 15" o:spid="_x0000_s1037" style="position:absolute;margin-left:2pt;margin-top:116.4pt;width:237.65pt;height:383.15pt;z-index:251671552" coordorigin="127" coordsize="30183,4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">
                <v:shape id="Text Box 1" o:spid="_x0000_s1038" type="#_x0000_t202" style="position:absolute;left:127;top:6707;width:30181;height:3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W270A&#10;AADaAAAADwAAAGRycy9kb3ducmV2LnhtbERPTYvCMBC9L/gfwgje1lRBkWoUERWvVgWPQzO2xWZS&#10;k2jrvzfCwp6Gx/ucxaoztXiR85VlBaNhAoI4t7riQsH5tPudgfABWWNtmRS8ycNq2ftZYKpty0d6&#10;ZaEQMYR9igrKEJpUSp+XZNAPbUMcuZt1BkOErpDaYRvDTS3HSTKVBiuODSU2tCkpv2dPowDb93U9&#10;GZnt5FKNXXYK03a3fyg16HfrOYhAXfgX/7kPOs6H7yvfK5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5W270AAADaAAAADwAAAAAAAAAAAAAAAACYAgAAZHJzL2Rvd25yZXYu&#10;eG1sUEsFBgAAAAAEAAQA9QAAAIIDAAAAAA==&#10;" fillcolor="white [3201]" stroked="f" strokeweight="2pt">
                  <v:textbox>
                    <w:txbxContent>
                      <w:p w14:paraId="72B9D0B1" w14:textId="5FA77AFA" w:rsidR="00A9170C" w:rsidRPr="0005733F" w:rsidRDefault="00A9170C" w:rsidP="008E565D">
                        <w:pPr>
                          <w:jc w:val="center"/>
                          <w:rPr>
                            <w:rFonts w:ascii="Postino Std" w:hAnsi="Postino Std"/>
                            <w:color w:val="632423" w:themeColor="accent2" w:themeShade="80"/>
                            <w:sz w:val="48"/>
                            <w:szCs w:val="64"/>
                          </w:rPr>
                        </w:pPr>
                        <w:r w:rsidRPr="0005733F">
                          <w:rPr>
                            <w:rFonts w:ascii="Postino Std" w:hAnsi="Postino Std"/>
                            <w:b/>
                            <w:color w:val="632423" w:themeColor="accent2" w:themeShade="80"/>
                            <w:sz w:val="48"/>
                            <w:szCs w:val="72"/>
                          </w:rPr>
                          <w:t>Clues</w:t>
                        </w:r>
                        <w:r w:rsidRPr="0005733F">
                          <w:rPr>
                            <w:rFonts w:ascii="Postino Std" w:hAnsi="Postino Std"/>
                            <w:color w:val="632423" w:themeColor="accent2" w:themeShade="80"/>
                            <w:sz w:val="48"/>
                            <w:szCs w:val="72"/>
                          </w:rPr>
                          <w:t xml:space="preserve">, </w:t>
                        </w:r>
                        <w:r w:rsidRPr="0005733F">
                          <w:rPr>
                            <w:rFonts w:ascii="Postino Std" w:hAnsi="Postino Std"/>
                            <w:color w:val="632423" w:themeColor="accent2" w:themeShade="80"/>
                            <w:sz w:val="48"/>
                            <w:szCs w:val="64"/>
                          </w:rPr>
                          <w:t>either in a picture or in a paragraph or story. They are</w:t>
                        </w:r>
                        <w:r w:rsidRPr="0005733F">
                          <w:rPr>
                            <w:rFonts w:ascii="Postino Std" w:hAnsi="Postino Std"/>
                            <w:b/>
                            <w:color w:val="632423" w:themeColor="accent2" w:themeShade="80"/>
                            <w:sz w:val="48"/>
                            <w:szCs w:val="64"/>
                          </w:rPr>
                          <w:t xml:space="preserve"> factual</w:t>
                        </w:r>
                        <w:r w:rsidRPr="0005733F">
                          <w:rPr>
                            <w:rFonts w:ascii="Postino Std" w:hAnsi="Postino Std"/>
                            <w:color w:val="632423" w:themeColor="accent2" w:themeShade="80"/>
                            <w:sz w:val="48"/>
                            <w:szCs w:val="64"/>
                          </w:rPr>
                          <w:t xml:space="preserve"> and can be proven.</w:t>
                        </w:r>
                      </w:p>
                      <w:p w14:paraId="5D8805DD" w14:textId="77777777" w:rsidR="00A9170C" w:rsidRPr="00333656" w:rsidRDefault="00A9170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7" o:spid="_x0000_s1039" type="#_x0000_t202" style="position:absolute;left:127;width:30183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Ua8MA&#10;AADaAAAADwAAAGRycy9kb3ducmV2LnhtbESPzWrCQBSF94LvMFyhO53EQpU0kyBKsdCFVEvF3SVz&#10;mwQzd9LMNMa3dwqCy8P5+ThpPphG9NS52rKCeBaBIC6srrlU8HV4my5BOI+ssbFMCq7kIM/GoxQT&#10;bS/8Sf3elyKMsEtQQeV9m0jpiooMupltiYP3YzuDPsiulLrDSxg3jZxH0Ys0WHMgVNjSuqLivP8z&#10;gbv7Ns+/pfzYbPvY2ujEx81uq9TTZFi9gvA0+Ef43n7XChbwfyXc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Ua8MAAADaAAAADwAAAAAAAAAAAAAAAACYAgAAZHJzL2Rv&#10;d25yZXYueG1sUEsFBgAAAAAEAAQA9QAAAIgDAAAAAA==&#10;" fillcolor="#622423 [1605]" stroked="f" strokeweight="2pt">
                  <v:textbox>
                    <w:txbxContent>
                      <w:p w14:paraId="68B6E1B6" w14:textId="77777777" w:rsidR="00A9170C" w:rsidRPr="0005733F" w:rsidRDefault="00A9170C" w:rsidP="00632B5F">
                        <w:pPr>
                          <w:jc w:val="center"/>
                          <w:rPr>
                            <w:rFonts w:ascii="Postino Std" w:hAnsi="Postino Std"/>
                            <w:sz w:val="48"/>
                            <w:szCs w:val="66"/>
                          </w:rPr>
                        </w:pPr>
                        <w:r w:rsidRPr="0005733F">
                          <w:rPr>
                            <w:rFonts w:ascii="Postino Std" w:hAnsi="Postino Std"/>
                            <w:sz w:val="48"/>
                            <w:szCs w:val="66"/>
                          </w:rPr>
                          <w:t>Observ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BA66E7A" w14:textId="5EE37A1F" w:rsidR="00EA75ED" w:rsidRDefault="00F74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782D5" wp14:editId="2C5DE1A4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8801100" cy="1371600"/>
                <wp:effectExtent l="76200" t="50800" r="114300" b="1270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32E4C" w14:textId="1BF6C1AE" w:rsidR="00A9170C" w:rsidRPr="0005733F" w:rsidRDefault="00A9170C" w:rsidP="008F438B">
                            <w:pPr>
                              <w:jc w:val="center"/>
                              <w:rPr>
                                <w:rFonts w:ascii="Postino Std" w:hAnsi="Postino Std"/>
                                <w:sz w:val="96"/>
                                <w:szCs w:val="15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sz w:val="96"/>
                                <w:szCs w:val="150"/>
                              </w:rPr>
                              <w:t>What do I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82D5" id="Text Box 10" o:spid="_x0000_s1040" type="#_x0000_t202" style="position:absolute;margin-left:0;margin-top:-45pt;width:693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" fillcolor="#484329 [814]" strokecolor="#484329 [814]" strokeweight="6pt">
                <v:shadow on="t" color="black" opacity="24903f" origin=",.5" offset="0,.55556mm"/>
                <v:textbox>
                  <w:txbxContent>
                    <w:p w14:paraId="7F432E4C" w14:textId="1BF6C1AE" w:rsidR="00A9170C" w:rsidRPr="0005733F" w:rsidRDefault="00A9170C" w:rsidP="008F438B">
                      <w:pPr>
                        <w:jc w:val="center"/>
                        <w:rPr>
                          <w:rFonts w:ascii="Postino Std" w:hAnsi="Postino Std"/>
                          <w:sz w:val="96"/>
                          <w:szCs w:val="150"/>
                        </w:rPr>
                      </w:pPr>
                      <w:r w:rsidRPr="0005733F">
                        <w:rPr>
                          <w:rFonts w:ascii="Postino Std" w:hAnsi="Postino Std"/>
                          <w:sz w:val="96"/>
                          <w:szCs w:val="150"/>
                        </w:rPr>
                        <w:t>What do I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EA2A6" wp14:editId="5AF65AC7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801100" cy="5295900"/>
                <wp:effectExtent l="50800" t="50800" r="63500" b="635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529590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47D9" w14:textId="77777777" w:rsidR="00A9170C" w:rsidRPr="0005733F" w:rsidRDefault="00A9170C" w:rsidP="008F438B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  <w:t xml:space="preserve">What do I need </w:t>
                            </w:r>
                            <w:proofErr w:type="gramStart"/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  <w:t>to</w:t>
                            </w:r>
                            <w:proofErr w:type="gramEnd"/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  <w:t xml:space="preserve"> </w:t>
                            </w:r>
                          </w:p>
                          <w:p w14:paraId="26D67602" w14:textId="783C320F" w:rsidR="00A9170C" w:rsidRPr="0005733F" w:rsidRDefault="00A9170C" w:rsidP="008F438B">
                            <w:pPr>
                              <w:jc w:val="center"/>
                              <w:rPr>
                                <w:rFonts w:ascii="Postino Std" w:hAnsi="Postino Std"/>
                                <w:b/>
                                <w:color w:val="4A442A" w:themeColor="background2" w:themeShade="40"/>
                                <w:sz w:val="240"/>
                                <w:szCs w:val="270"/>
                              </w:rPr>
                            </w:pPr>
                            <w:proofErr w:type="gramStart"/>
                            <w:r w:rsidRPr="0005733F">
                              <w:rPr>
                                <w:rFonts w:ascii="Postino Std" w:hAnsi="Postino Std"/>
                                <w:b/>
                                <w:color w:val="4A442A" w:themeColor="background2" w:themeShade="40"/>
                                <w:sz w:val="240"/>
                                <w:szCs w:val="270"/>
                              </w:rPr>
                              <w:t>fill</w:t>
                            </w:r>
                            <w:proofErr w:type="gramEnd"/>
                            <w:r w:rsidRPr="0005733F">
                              <w:rPr>
                                <w:rFonts w:ascii="Postino Std" w:hAnsi="Postino Std"/>
                                <w:b/>
                                <w:color w:val="4A442A" w:themeColor="background2" w:themeShade="40"/>
                                <w:sz w:val="240"/>
                                <w:szCs w:val="270"/>
                              </w:rPr>
                              <w:t xml:space="preserve"> in </w:t>
                            </w:r>
                          </w:p>
                          <w:p w14:paraId="1FD5F57A" w14:textId="0C7A0039" w:rsidR="00A9170C" w:rsidRPr="0005733F" w:rsidRDefault="00A9170C" w:rsidP="008F438B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</w:pPr>
                            <w:proofErr w:type="gramStart"/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  <w:t>because</w:t>
                            </w:r>
                            <w:proofErr w:type="gramEnd"/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40"/>
                              </w:rPr>
                              <w:t xml:space="preserve"> the author didn’t include i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A2A6" id="Text Box 11" o:spid="_x0000_s1041" type="#_x0000_t202" style="position:absolute;margin-left:0;margin-top:63pt;width:693pt;height:4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" filled="f" strokecolor="#484329 [814]" strokeweight="7pt">
                <v:textbox>
                  <w:txbxContent>
                    <w:p w14:paraId="3F6747D9" w14:textId="77777777" w:rsidR="00A9170C" w:rsidRPr="0005733F" w:rsidRDefault="00A9170C" w:rsidP="008F438B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140"/>
                        </w:rPr>
                      </w:pPr>
                      <w:r w:rsidRPr="0005733F">
                        <w:rPr>
                          <w:rFonts w:ascii="Postino Std" w:hAnsi="Postino Std"/>
                          <w:sz w:val="72"/>
                          <w:szCs w:val="140"/>
                        </w:rPr>
                        <w:t xml:space="preserve">What do I need </w:t>
                      </w:r>
                      <w:proofErr w:type="gramStart"/>
                      <w:r w:rsidRPr="0005733F">
                        <w:rPr>
                          <w:rFonts w:ascii="Postino Std" w:hAnsi="Postino Std"/>
                          <w:sz w:val="72"/>
                          <w:szCs w:val="140"/>
                        </w:rPr>
                        <w:t>to</w:t>
                      </w:r>
                      <w:proofErr w:type="gramEnd"/>
                      <w:r w:rsidRPr="0005733F">
                        <w:rPr>
                          <w:rFonts w:ascii="Postino Std" w:hAnsi="Postino Std"/>
                          <w:sz w:val="72"/>
                          <w:szCs w:val="140"/>
                        </w:rPr>
                        <w:t xml:space="preserve"> </w:t>
                      </w:r>
                    </w:p>
                    <w:p w14:paraId="26D67602" w14:textId="783C320F" w:rsidR="00A9170C" w:rsidRPr="0005733F" w:rsidRDefault="00A9170C" w:rsidP="008F438B">
                      <w:pPr>
                        <w:jc w:val="center"/>
                        <w:rPr>
                          <w:rFonts w:ascii="Postino Std" w:hAnsi="Postino Std"/>
                          <w:b/>
                          <w:color w:val="4A442A" w:themeColor="background2" w:themeShade="40"/>
                          <w:sz w:val="240"/>
                          <w:szCs w:val="270"/>
                        </w:rPr>
                      </w:pPr>
                      <w:proofErr w:type="gramStart"/>
                      <w:r w:rsidRPr="0005733F">
                        <w:rPr>
                          <w:rFonts w:ascii="Postino Std" w:hAnsi="Postino Std"/>
                          <w:b/>
                          <w:color w:val="4A442A" w:themeColor="background2" w:themeShade="40"/>
                          <w:sz w:val="240"/>
                          <w:szCs w:val="270"/>
                        </w:rPr>
                        <w:t>fill</w:t>
                      </w:r>
                      <w:proofErr w:type="gramEnd"/>
                      <w:r w:rsidRPr="0005733F">
                        <w:rPr>
                          <w:rFonts w:ascii="Postino Std" w:hAnsi="Postino Std"/>
                          <w:b/>
                          <w:color w:val="4A442A" w:themeColor="background2" w:themeShade="40"/>
                          <w:sz w:val="240"/>
                          <w:szCs w:val="270"/>
                        </w:rPr>
                        <w:t xml:space="preserve"> in </w:t>
                      </w:r>
                    </w:p>
                    <w:p w14:paraId="1FD5F57A" w14:textId="0C7A0039" w:rsidR="00A9170C" w:rsidRPr="0005733F" w:rsidRDefault="00A9170C" w:rsidP="008F438B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140"/>
                        </w:rPr>
                      </w:pPr>
                      <w:proofErr w:type="gramStart"/>
                      <w:r w:rsidRPr="0005733F">
                        <w:rPr>
                          <w:rFonts w:ascii="Postino Std" w:hAnsi="Postino Std"/>
                          <w:sz w:val="72"/>
                          <w:szCs w:val="140"/>
                        </w:rPr>
                        <w:t>because</w:t>
                      </w:r>
                      <w:proofErr w:type="gramEnd"/>
                      <w:r w:rsidRPr="0005733F">
                        <w:rPr>
                          <w:rFonts w:ascii="Postino Std" w:hAnsi="Postino Std"/>
                          <w:sz w:val="72"/>
                          <w:szCs w:val="140"/>
                        </w:rPr>
                        <w:t xml:space="preserve"> the author didn’t include i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19AD7" w14:textId="51040790" w:rsidR="00EF4EA6" w:rsidRDefault="006363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35F6A" wp14:editId="6D8C3825">
                <wp:simplePos x="0" y="0"/>
                <wp:positionH relativeFrom="column">
                  <wp:posOffset>2656840</wp:posOffset>
                </wp:positionH>
                <wp:positionV relativeFrom="paragraph">
                  <wp:posOffset>-174625</wp:posOffset>
                </wp:positionV>
                <wp:extent cx="2337435" cy="739140"/>
                <wp:effectExtent l="0" t="101600" r="0" b="1244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5542">
                          <a:off x="0" y="0"/>
                          <a:ext cx="23374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00F0" w14:textId="4E10EA63" w:rsidR="00A9170C" w:rsidRPr="0005733F" w:rsidRDefault="0063636D" w:rsidP="0063636D">
                            <w:pPr>
                              <w:jc w:val="center"/>
                              <w:rPr>
                                <w:rFonts w:ascii="Postino Std" w:hAnsi="Postino Std"/>
                                <w:color w:val="FF0000"/>
                                <w:sz w:val="56"/>
                                <w:szCs w:val="80"/>
                              </w:rPr>
                            </w:pPr>
                            <w:proofErr w:type="gramStart"/>
                            <w:r w:rsidRPr="0005733F">
                              <w:rPr>
                                <w:rFonts w:ascii="Postino Std" w:hAnsi="Postino Std"/>
                                <w:color w:val="FF0000"/>
                                <w:sz w:val="56"/>
                                <w:szCs w:val="80"/>
                              </w:rPr>
                              <w:t>versus</w:t>
                            </w:r>
                            <w:proofErr w:type="gramEnd"/>
                          </w:p>
                          <w:p w14:paraId="09C1912B" w14:textId="77777777" w:rsidR="00A9170C" w:rsidRPr="00A9170C" w:rsidRDefault="00A9170C" w:rsidP="00A9170C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F6A" id="Text Box 12" o:spid="_x0000_s1042" type="#_x0000_t202" style="position:absolute;margin-left:209.2pt;margin-top:-13.75pt;width:184.05pt;height:58.2pt;rotation:-3434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" filled="f" stroked="f">
                <v:textbox>
                  <w:txbxContent>
                    <w:p w14:paraId="56C600F0" w14:textId="4E10EA63" w:rsidR="00A9170C" w:rsidRPr="0005733F" w:rsidRDefault="0063636D" w:rsidP="0063636D">
                      <w:pPr>
                        <w:jc w:val="center"/>
                        <w:rPr>
                          <w:rFonts w:ascii="Postino Std" w:hAnsi="Postino Std"/>
                          <w:color w:val="FF0000"/>
                          <w:sz w:val="56"/>
                          <w:szCs w:val="80"/>
                        </w:rPr>
                      </w:pPr>
                      <w:proofErr w:type="gramStart"/>
                      <w:r w:rsidRPr="0005733F">
                        <w:rPr>
                          <w:rFonts w:ascii="Postino Std" w:hAnsi="Postino Std"/>
                          <w:color w:val="FF0000"/>
                          <w:sz w:val="56"/>
                          <w:szCs w:val="80"/>
                        </w:rPr>
                        <w:t>versus</w:t>
                      </w:r>
                      <w:proofErr w:type="gramEnd"/>
                    </w:p>
                    <w:p w14:paraId="09C1912B" w14:textId="77777777" w:rsidR="00A9170C" w:rsidRPr="00A9170C" w:rsidRDefault="00A9170C" w:rsidP="00A9170C">
                      <w:pPr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3441C" wp14:editId="3F8D0EE0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0</wp:posOffset>
                </wp:positionV>
                <wp:extent cx="4229100" cy="62865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286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A568D" w14:textId="1B0E8BFB" w:rsidR="00A9170C" w:rsidRPr="0005733F" w:rsidRDefault="00A9170C" w:rsidP="00A9170C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11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10"/>
                              </w:rPr>
                              <w:t>FACT</w:t>
                            </w:r>
                          </w:p>
                          <w:p w14:paraId="689D00FF" w14:textId="1BDD5917" w:rsidR="00A9170C" w:rsidRPr="0005733F" w:rsidRDefault="00A9170C" w:rsidP="00A9170C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100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100"/>
                              </w:rPr>
                              <w:t>What you know because the author wrote it.  It can be proven.</w:t>
                            </w:r>
                          </w:p>
                          <w:p w14:paraId="2359A247" w14:textId="77777777" w:rsidR="00A9170C" w:rsidRDefault="00A9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41C" id="Text Box 23" o:spid="_x0000_s1043" type="#_x0000_t202" style="position:absolute;margin-left:-18pt;margin-top:-21pt;width:333pt;height:4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" fillcolor="#365f91 [2404]" strokecolor="#0f243e [1615]" strokeweight="2pt">
                <v:textbox>
                  <w:txbxContent>
                    <w:p w14:paraId="776A568D" w14:textId="1B0E8BFB" w:rsidR="00A9170C" w:rsidRPr="0005733F" w:rsidRDefault="00A9170C" w:rsidP="00A9170C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110"/>
                        </w:rPr>
                      </w:pPr>
                      <w:r w:rsidRPr="0005733F">
                        <w:rPr>
                          <w:rFonts w:ascii="Postino Std" w:hAnsi="Postino Std"/>
                          <w:sz w:val="72"/>
                          <w:szCs w:val="110"/>
                        </w:rPr>
                        <w:t>FACT</w:t>
                      </w:r>
                    </w:p>
                    <w:p w14:paraId="689D00FF" w14:textId="1BDD5917" w:rsidR="00A9170C" w:rsidRPr="0005733F" w:rsidRDefault="00A9170C" w:rsidP="00A9170C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100"/>
                        </w:rPr>
                      </w:pPr>
                      <w:r w:rsidRPr="0005733F">
                        <w:rPr>
                          <w:rFonts w:ascii="Postino Std" w:hAnsi="Postino Std"/>
                          <w:sz w:val="72"/>
                          <w:szCs w:val="100"/>
                        </w:rPr>
                        <w:t>What you know because the author wrote it.  It can be proven.</w:t>
                      </w:r>
                    </w:p>
                    <w:p w14:paraId="2359A247" w14:textId="77777777" w:rsidR="00A9170C" w:rsidRDefault="00A9170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CFE13" wp14:editId="36019DC7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5029200" cy="63119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11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D720" w14:textId="5B12805C" w:rsidR="00A9170C" w:rsidRPr="0005733F" w:rsidRDefault="0063636D" w:rsidP="0063636D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72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72"/>
                              </w:rPr>
                              <w:t>INFERENCE</w:t>
                            </w:r>
                          </w:p>
                          <w:p w14:paraId="35B1A3AA" w14:textId="77777777" w:rsidR="0063636D" w:rsidRPr="0005733F" w:rsidRDefault="0063636D" w:rsidP="0063636D">
                            <w:pPr>
                              <w:jc w:val="center"/>
                              <w:rPr>
                                <w:rFonts w:ascii="Postino Std" w:hAnsi="Postino Std"/>
                                <w:sz w:val="72"/>
                                <w:szCs w:val="72"/>
                              </w:rPr>
                            </w:pPr>
                            <w:r w:rsidRPr="0005733F">
                              <w:rPr>
                                <w:rFonts w:ascii="Postino Std" w:hAnsi="Postino Std"/>
                                <w:b/>
                                <w:sz w:val="72"/>
                                <w:szCs w:val="72"/>
                              </w:rPr>
                              <w:t>Opinions or conclusions</w:t>
                            </w:r>
                            <w:r w:rsidRPr="0005733F">
                              <w:rPr>
                                <w:rFonts w:ascii="Postino Std" w:hAnsi="Postino Std"/>
                                <w:sz w:val="72"/>
                                <w:szCs w:val="72"/>
                              </w:rPr>
                              <w:t xml:space="preserve"> based on observations from facts - what you see, hear, read or what you know.</w:t>
                            </w:r>
                          </w:p>
                          <w:p w14:paraId="179B239B" w14:textId="77777777" w:rsidR="0063636D" w:rsidRPr="0063636D" w:rsidRDefault="0063636D" w:rsidP="0063636D">
                            <w:pPr>
                              <w:jc w:val="center"/>
                              <w:rPr>
                                <w:rFonts w:ascii="Jenscript" w:hAnsi="Jenscript"/>
                                <w:sz w:val="120"/>
                                <w:szCs w:val="120"/>
                              </w:rPr>
                            </w:pPr>
                          </w:p>
                          <w:p w14:paraId="5854CF4C" w14:textId="77777777" w:rsidR="00A9170C" w:rsidRDefault="00A9170C" w:rsidP="00FC4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FE13" id="Text Box 13" o:spid="_x0000_s1044" type="#_x0000_t202" style="position:absolute;margin-left:333pt;margin-top:-18pt;width:396pt;height:49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" fillcolor="#484329 [814]" strokecolor="black [1600]" strokeweight="2pt">
                <v:textbox>
                  <w:txbxContent>
                    <w:p w14:paraId="4A87D720" w14:textId="5B12805C" w:rsidR="00A9170C" w:rsidRPr="0005733F" w:rsidRDefault="0063636D" w:rsidP="0063636D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72"/>
                        </w:rPr>
                      </w:pPr>
                      <w:r w:rsidRPr="0005733F">
                        <w:rPr>
                          <w:rFonts w:ascii="Postino Std" w:hAnsi="Postino Std"/>
                          <w:sz w:val="72"/>
                          <w:szCs w:val="72"/>
                        </w:rPr>
                        <w:t>INFERENCE</w:t>
                      </w:r>
                    </w:p>
                    <w:p w14:paraId="35B1A3AA" w14:textId="77777777" w:rsidR="0063636D" w:rsidRPr="0005733F" w:rsidRDefault="0063636D" w:rsidP="0063636D">
                      <w:pPr>
                        <w:jc w:val="center"/>
                        <w:rPr>
                          <w:rFonts w:ascii="Postino Std" w:hAnsi="Postino Std"/>
                          <w:sz w:val="72"/>
                          <w:szCs w:val="72"/>
                        </w:rPr>
                      </w:pPr>
                      <w:r w:rsidRPr="0005733F">
                        <w:rPr>
                          <w:rFonts w:ascii="Postino Std" w:hAnsi="Postino Std"/>
                          <w:b/>
                          <w:sz w:val="72"/>
                          <w:szCs w:val="72"/>
                        </w:rPr>
                        <w:t>Opinions or conclusions</w:t>
                      </w:r>
                      <w:r w:rsidRPr="0005733F">
                        <w:rPr>
                          <w:rFonts w:ascii="Postino Std" w:hAnsi="Postino Std"/>
                          <w:sz w:val="72"/>
                          <w:szCs w:val="72"/>
                        </w:rPr>
                        <w:t xml:space="preserve"> based on observations from facts - what you see, hear, read or what you know.</w:t>
                      </w:r>
                    </w:p>
                    <w:p w14:paraId="179B239B" w14:textId="77777777" w:rsidR="0063636D" w:rsidRPr="0063636D" w:rsidRDefault="0063636D" w:rsidP="0063636D">
                      <w:pPr>
                        <w:jc w:val="center"/>
                        <w:rPr>
                          <w:rFonts w:ascii="Jenscript" w:hAnsi="Jenscript"/>
                          <w:sz w:val="120"/>
                          <w:szCs w:val="120"/>
                        </w:rPr>
                      </w:pPr>
                    </w:p>
                    <w:p w14:paraId="5854CF4C" w14:textId="77777777" w:rsidR="00A9170C" w:rsidRDefault="00A9170C" w:rsidP="00FC4BEB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F4EA6" w:rsidSect="0033365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enscript">
    <w:altName w:val="Parchment"/>
    <w:charset w:val="00"/>
    <w:family w:val="auto"/>
    <w:pitch w:val="variable"/>
    <w:sig w:usb0="0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56"/>
    <w:rsid w:val="0005733F"/>
    <w:rsid w:val="001C689A"/>
    <w:rsid w:val="002F566B"/>
    <w:rsid w:val="00333656"/>
    <w:rsid w:val="003F363E"/>
    <w:rsid w:val="00441281"/>
    <w:rsid w:val="004632E4"/>
    <w:rsid w:val="00565974"/>
    <w:rsid w:val="00632B5F"/>
    <w:rsid w:val="0063636D"/>
    <w:rsid w:val="008E565D"/>
    <w:rsid w:val="008F438B"/>
    <w:rsid w:val="009441E9"/>
    <w:rsid w:val="00A9170C"/>
    <w:rsid w:val="00AA1041"/>
    <w:rsid w:val="00AD4A84"/>
    <w:rsid w:val="00BC566E"/>
    <w:rsid w:val="00EA75ED"/>
    <w:rsid w:val="00ED74C1"/>
    <w:rsid w:val="00EF4EA6"/>
    <w:rsid w:val="00F70005"/>
    <w:rsid w:val="00F74EA3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A149"/>
  <w14:defaultImageDpi w14:val="300"/>
  <w15:docId w15:val="{B18B8B97-08DA-4E6E-8007-BA7F705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4E9D-C0F5-484F-BB5B-9E4E6B3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chool Divis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lant</dc:creator>
  <cp:keywords/>
  <dc:description/>
  <cp:lastModifiedBy>Shirley Barclay</cp:lastModifiedBy>
  <cp:revision>2</cp:revision>
  <cp:lastPrinted>2013-03-11T00:06:00Z</cp:lastPrinted>
  <dcterms:created xsi:type="dcterms:W3CDTF">2014-11-22T04:22:00Z</dcterms:created>
  <dcterms:modified xsi:type="dcterms:W3CDTF">2014-11-22T04:22:00Z</dcterms:modified>
</cp:coreProperties>
</file>